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9E" w:rsidRDefault="00705C03" w:rsidP="0067579E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şağıdaki tablo</w:t>
      </w:r>
      <w:r w:rsidR="00260288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a </w:t>
      </w:r>
      <w:r w:rsidR="004D2A96">
        <w:rPr>
          <w:rFonts w:ascii="Arial Narrow" w:hAnsi="Arial Narrow"/>
        </w:rPr>
        <w:t>öğrencin</w:t>
      </w:r>
      <w:r w:rsidR="00260288">
        <w:rPr>
          <w:rFonts w:ascii="Arial Narrow" w:hAnsi="Arial Narrow"/>
        </w:rPr>
        <w:t>in kullandığı yazılımlar verilmiştir. Buna göre bahsedilen hangi yazılım grubudur?</w:t>
      </w:r>
      <w:r w:rsidR="004D643C">
        <w:rPr>
          <w:rFonts w:ascii="Arial Narrow" w:hAnsi="Arial Narrow"/>
        </w:rPr>
        <w:t xml:space="preserve"> </w:t>
      </w:r>
      <w:r w:rsidR="004D643C" w:rsidRPr="000A507C">
        <w:rPr>
          <w:rFonts w:ascii="Arial Narrow" w:hAnsi="Arial Narrow"/>
          <w:b/>
        </w:rPr>
        <w:t>(</w:t>
      </w:r>
      <w:r w:rsidR="004D643C">
        <w:rPr>
          <w:rFonts w:ascii="Arial Narrow" w:hAnsi="Arial Narrow"/>
          <w:b/>
        </w:rPr>
        <w:t>10</w:t>
      </w:r>
      <w:r w:rsidR="004D643C" w:rsidRPr="000A507C">
        <w:rPr>
          <w:rFonts w:ascii="Arial Narrow" w:hAnsi="Arial Narrow"/>
          <w:b/>
        </w:rPr>
        <w:t xml:space="preserve"> P)</w:t>
      </w:r>
    </w:p>
    <w:p w:rsidR="00705C03" w:rsidRPr="00705C03" w:rsidRDefault="00705C03" w:rsidP="00705C03">
      <w:pPr>
        <w:spacing w:after="0"/>
        <w:rPr>
          <w:rFonts w:ascii="Arial Narrow" w:hAnsi="Arial Narrow"/>
        </w:rPr>
      </w:pPr>
      <w:r w:rsidRPr="00705C03">
        <w:rPr>
          <w:rFonts w:ascii="Arial Narrow" w:hAnsi="Arial Narrow"/>
          <w:noProof/>
        </w:rPr>
        <w:drawing>
          <wp:inline distT="0" distB="0" distL="0" distR="0">
            <wp:extent cx="3209925" cy="1028700"/>
            <wp:effectExtent l="0" t="0" r="28575" b="0"/>
            <wp:docPr id="9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05C03" w:rsidRDefault="00260288" w:rsidP="00260288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İşletim sistemi yazılımları</w:t>
      </w:r>
    </w:p>
    <w:p w:rsidR="00261931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nti-virüs yazılımları</w:t>
      </w:r>
    </w:p>
    <w:p w:rsidR="00260288" w:rsidRDefault="00261931" w:rsidP="00260288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arayıcı yazılımlar</w:t>
      </w:r>
    </w:p>
    <w:p w:rsidR="00260288" w:rsidRDefault="00F42CC8" w:rsidP="00260288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ararlı yazılımlar</w:t>
      </w:r>
      <w:r>
        <w:rPr>
          <w:rFonts w:ascii="Arial Narrow" w:hAnsi="Arial Narrow"/>
        </w:rPr>
        <w:br/>
      </w:r>
    </w:p>
    <w:p w:rsidR="007231C4" w:rsidRPr="007231C4" w:rsidRDefault="007231C4" w:rsidP="00F42CC8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şağıdakilerden hangisi bilgisayar ağlarının amaçlarından değildir? </w:t>
      </w:r>
      <w:r>
        <w:rPr>
          <w:rFonts w:ascii="Arial Narrow" w:hAnsi="Arial Narrow"/>
          <w:b/>
        </w:rPr>
        <w:t>(1</w:t>
      </w:r>
      <w:r w:rsidRPr="007231C4">
        <w:rPr>
          <w:rFonts w:ascii="Arial Narrow" w:hAnsi="Arial Narrow"/>
          <w:b/>
        </w:rPr>
        <w:t>0 P)</w:t>
      </w:r>
    </w:p>
    <w:p w:rsidR="007231C4" w:rsidRPr="007231C4" w:rsidRDefault="007231C4" w:rsidP="007231C4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İletişim kolaylığı</w:t>
      </w:r>
    </w:p>
    <w:p w:rsidR="007231C4" w:rsidRPr="007231C4" w:rsidRDefault="007231C4" w:rsidP="007231C4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Kişisel şifre paylaşımı</w:t>
      </w:r>
    </w:p>
    <w:p w:rsidR="007231C4" w:rsidRPr="007231C4" w:rsidRDefault="007231C4" w:rsidP="007231C4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Dosya paylaşımı</w:t>
      </w:r>
    </w:p>
    <w:p w:rsidR="00261931" w:rsidRPr="00261931" w:rsidRDefault="007231C4" w:rsidP="007231C4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Yazıcı paylaşımı</w:t>
      </w:r>
      <w:r w:rsidR="00261931">
        <w:rPr>
          <w:rFonts w:ascii="Arial Narrow" w:hAnsi="Arial Narrow"/>
        </w:rPr>
        <w:br/>
      </w:r>
    </w:p>
    <w:p w:rsidR="00261931" w:rsidRPr="00261931" w:rsidRDefault="00261931" w:rsidP="00261931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şağıdakilerden hangisi </w:t>
      </w:r>
      <w:r w:rsidR="00821050">
        <w:rPr>
          <w:rFonts w:ascii="Arial Narrow" w:hAnsi="Arial Narrow"/>
        </w:rPr>
        <w:t>Hacettepe</w:t>
      </w:r>
      <w:r>
        <w:rPr>
          <w:rFonts w:ascii="Arial Narrow" w:hAnsi="Arial Narrow"/>
        </w:rPr>
        <w:t xml:space="preserve"> Üniversitesi’nin internet adresidir?</w:t>
      </w:r>
      <w:r w:rsidR="00DB616D">
        <w:rPr>
          <w:rFonts w:ascii="Arial Narrow" w:hAnsi="Arial Narrow"/>
        </w:rPr>
        <w:t xml:space="preserve"> </w:t>
      </w:r>
      <w:r w:rsidR="00DB616D">
        <w:rPr>
          <w:rFonts w:ascii="Arial Narrow" w:hAnsi="Arial Narrow"/>
          <w:b/>
        </w:rPr>
        <w:t>(1</w:t>
      </w:r>
      <w:r w:rsidR="00DB616D" w:rsidRPr="007231C4">
        <w:rPr>
          <w:rFonts w:ascii="Arial Narrow" w:hAnsi="Arial Narrow"/>
          <w:b/>
        </w:rPr>
        <w:t>0 P)</w:t>
      </w:r>
    </w:p>
    <w:p w:rsidR="00261931" w:rsidRPr="00261931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ww. </w:t>
      </w:r>
      <w:r w:rsidR="00821050">
        <w:rPr>
          <w:rFonts w:ascii="Arial Narrow" w:hAnsi="Arial Narrow"/>
        </w:rPr>
        <w:t>hacettepe</w:t>
      </w:r>
      <w:r>
        <w:rPr>
          <w:rFonts w:ascii="Arial Narrow" w:hAnsi="Arial Narrow"/>
        </w:rPr>
        <w:t>.com.tr</w:t>
      </w:r>
    </w:p>
    <w:p w:rsidR="00261931" w:rsidRPr="00261931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ww. </w:t>
      </w:r>
      <w:r w:rsidR="00821050">
        <w:rPr>
          <w:rFonts w:ascii="Arial Narrow" w:hAnsi="Arial Narrow"/>
        </w:rPr>
        <w:t>hacettepe</w:t>
      </w:r>
      <w:r>
        <w:rPr>
          <w:rFonts w:ascii="Arial Narrow" w:hAnsi="Arial Narrow"/>
        </w:rPr>
        <w:t>.gov.tr</w:t>
      </w:r>
    </w:p>
    <w:p w:rsidR="00261931" w:rsidRPr="00261931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ww. </w:t>
      </w:r>
      <w:r w:rsidR="00821050">
        <w:rPr>
          <w:rFonts w:ascii="Arial Narrow" w:hAnsi="Arial Narrow"/>
        </w:rPr>
        <w:t>hacettepe</w:t>
      </w:r>
      <w:r>
        <w:rPr>
          <w:rFonts w:ascii="Arial Narrow" w:hAnsi="Arial Narrow"/>
        </w:rPr>
        <w:t>.mil.tr</w:t>
      </w:r>
    </w:p>
    <w:p w:rsidR="00F42CC8" w:rsidRPr="007231C4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ww. </w:t>
      </w:r>
      <w:r w:rsidR="00821050">
        <w:rPr>
          <w:rFonts w:ascii="Arial Narrow" w:hAnsi="Arial Narrow"/>
        </w:rPr>
        <w:t>hacettepe</w:t>
      </w:r>
      <w:r>
        <w:rPr>
          <w:rFonts w:ascii="Arial Narrow" w:hAnsi="Arial Narrow"/>
        </w:rPr>
        <w:t>.edu.tr</w:t>
      </w:r>
      <w:r w:rsidR="00D4567C" w:rsidRPr="007231C4">
        <w:rPr>
          <w:rFonts w:ascii="Arial Narrow" w:hAnsi="Arial Narrow"/>
        </w:rPr>
        <w:br/>
      </w:r>
    </w:p>
    <w:p w:rsidR="00F42CC8" w:rsidRPr="004D2A96" w:rsidRDefault="00D4567C" w:rsidP="00F42CC8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şağıda Word 2017 programında Giriş menüsündeki </w:t>
      </w:r>
      <w:r w:rsidR="004D2A96">
        <w:rPr>
          <w:rFonts w:ascii="Arial Narrow" w:hAnsi="Arial Narrow"/>
        </w:rPr>
        <w:t>seçili olan düğmenin görevi nedir?</w:t>
      </w:r>
      <w:r w:rsidR="000A507C">
        <w:rPr>
          <w:rFonts w:ascii="Arial Narrow" w:hAnsi="Arial Narrow"/>
        </w:rPr>
        <w:t xml:space="preserve"> </w:t>
      </w:r>
      <w:r w:rsidR="000A507C" w:rsidRPr="000A507C">
        <w:rPr>
          <w:rFonts w:ascii="Arial Narrow" w:hAnsi="Arial Narrow"/>
          <w:b/>
        </w:rPr>
        <w:t>(</w:t>
      </w:r>
      <w:r w:rsidR="00123712">
        <w:rPr>
          <w:rFonts w:ascii="Arial Narrow" w:hAnsi="Arial Narrow"/>
          <w:b/>
        </w:rPr>
        <w:t>1</w:t>
      </w:r>
      <w:r w:rsidR="004D2A96">
        <w:rPr>
          <w:rFonts w:ascii="Arial Narrow" w:hAnsi="Arial Narrow"/>
          <w:b/>
        </w:rPr>
        <w:t>0</w:t>
      </w:r>
      <w:r w:rsidR="000A507C" w:rsidRPr="000A507C">
        <w:rPr>
          <w:rFonts w:ascii="Arial Narrow" w:hAnsi="Arial Narrow"/>
          <w:b/>
        </w:rPr>
        <w:t xml:space="preserve"> P)</w:t>
      </w:r>
      <w:r w:rsidR="004D2A96">
        <w:rPr>
          <w:rFonts w:ascii="Arial Narrow" w:hAnsi="Arial Narrow"/>
          <w:b/>
        </w:rPr>
        <w:br/>
      </w:r>
      <w:r w:rsidR="004D2A96">
        <w:rPr>
          <w:noProof/>
        </w:rPr>
        <w:drawing>
          <wp:inline distT="0" distB="0" distL="0" distR="0" wp14:anchorId="27A41E20" wp14:editId="5E247116">
            <wp:extent cx="1457325" cy="704850"/>
            <wp:effectExtent l="0" t="0" r="9525" b="0"/>
            <wp:docPr id="20" name="Resim 4" descr="word 2017 yazı tipi pencere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 2017 yazı tipi penceresi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" t="52564" r="52631"/>
                    <a:stretch/>
                  </pic:blipFill>
                  <pic:spPr bwMode="auto">
                    <a:xfrm>
                      <a:off x="0" y="0"/>
                      <a:ext cx="145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96" w:rsidRDefault="004D2A96" w:rsidP="004D2A96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etni sağa hizalar.</w:t>
      </w:r>
    </w:p>
    <w:p w:rsidR="004D2A96" w:rsidRDefault="004D2A96" w:rsidP="004D2A96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etni ortaya hizalar.</w:t>
      </w:r>
    </w:p>
    <w:p w:rsidR="004D2A96" w:rsidRDefault="004D2A96" w:rsidP="004D2A96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etni sola hizalar.</w:t>
      </w:r>
    </w:p>
    <w:p w:rsidR="00D4567C" w:rsidRDefault="004D2A96" w:rsidP="004D2A96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etni iki yana yaslar.</w:t>
      </w:r>
      <w:r>
        <w:rPr>
          <w:rFonts w:ascii="Arial Narrow" w:hAnsi="Arial Narrow"/>
        </w:rPr>
        <w:br/>
      </w:r>
    </w:p>
    <w:p w:rsidR="004D2A96" w:rsidRPr="00F06D91" w:rsidRDefault="004D2A96" w:rsidP="004D2A96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 w:rsidRPr="003A7C4C">
        <w:rPr>
          <w:rFonts w:ascii="Arial Narrow" w:hAnsi="Arial Narrow"/>
        </w:rPr>
        <w:t>Kelime işlemci programında (WORD) yazıyı eğik (italik) yazmak için kullanılan simge hangisidir?</w:t>
      </w:r>
      <w:r>
        <w:rPr>
          <w:rFonts w:ascii="Arial Narrow" w:hAnsi="Arial Narrow"/>
        </w:rPr>
        <w:t xml:space="preserve"> </w:t>
      </w:r>
      <w:r w:rsidRPr="004D2A96">
        <w:rPr>
          <w:rFonts w:ascii="Arial Narrow" w:hAnsi="Arial Narrow"/>
          <w:b/>
        </w:rPr>
        <w:t>(10P)</w:t>
      </w:r>
    </w:p>
    <w:p w:rsidR="004D2A96" w:rsidRDefault="004D2A96" w:rsidP="004D2A96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00DD423" wp14:editId="7D8FFD15">
            <wp:extent cx="438150" cy="3619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on K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06D91">
        <w:rPr>
          <w:rFonts w:ascii="Arial Narrow" w:hAnsi="Arial Narrow"/>
          <w:b/>
        </w:rPr>
        <w:t>C)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noProof/>
        </w:rPr>
        <w:drawing>
          <wp:inline distT="0" distB="0" distL="0" distR="0" wp14:anchorId="17ECFB94" wp14:editId="797C146F">
            <wp:extent cx="533400" cy="3619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on abc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96" w:rsidRPr="005C06CE" w:rsidRDefault="004D2A96" w:rsidP="004D2A96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828E4F4" wp14:editId="43E43D95">
            <wp:extent cx="447675" cy="3810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on T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06D91">
        <w:rPr>
          <w:rFonts w:ascii="Arial Narrow" w:hAnsi="Arial Narrow"/>
          <w:b/>
        </w:rPr>
        <w:t>D)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noProof/>
        </w:rPr>
        <w:drawing>
          <wp:inline distT="0" distB="0" distL="0" distR="0" wp14:anchorId="261B47E9" wp14:editId="7FA273C2">
            <wp:extent cx="590550" cy="4286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on A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96" w:rsidRDefault="004D2A96" w:rsidP="004D2A96">
      <w:pPr>
        <w:spacing w:after="0"/>
        <w:rPr>
          <w:rFonts w:ascii="Arial Narrow" w:hAnsi="Arial Narrow"/>
        </w:rPr>
      </w:pPr>
    </w:p>
    <w:p w:rsidR="004D2A96" w:rsidRPr="004D2A96" w:rsidRDefault="004D2A96" w:rsidP="004D2A96">
      <w:pPr>
        <w:spacing w:after="0"/>
        <w:rPr>
          <w:rFonts w:ascii="Arial Narrow" w:hAnsi="Arial Narrow"/>
        </w:rPr>
      </w:pPr>
    </w:p>
    <w:p w:rsidR="00977B3B" w:rsidRPr="00977B3B" w:rsidRDefault="00977B3B" w:rsidP="00F42CC8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şağıdaki işlemleri, </w:t>
      </w:r>
      <w:proofErr w:type="spellStart"/>
      <w:r>
        <w:rPr>
          <w:rFonts w:ascii="Arial Narrow" w:hAnsi="Arial Narrow"/>
        </w:rPr>
        <w:t>kısayol</w:t>
      </w:r>
      <w:proofErr w:type="spellEnd"/>
      <w:r>
        <w:rPr>
          <w:rFonts w:ascii="Arial Narrow" w:hAnsi="Arial Narrow"/>
        </w:rPr>
        <w:t xml:space="preserve"> tuşlarıyla doğru bir şekilde </w:t>
      </w:r>
      <w:r w:rsidR="00B509F5" w:rsidRPr="00FB2C21">
        <w:rPr>
          <w:rFonts w:ascii="Arial Narrow" w:hAnsi="Arial Narrow"/>
          <w:b/>
        </w:rPr>
        <w:t xml:space="preserve">ok işaretiyle </w:t>
      </w:r>
      <w:r w:rsidRPr="00FB2C21">
        <w:rPr>
          <w:rFonts w:ascii="Arial Narrow" w:hAnsi="Arial Narrow"/>
          <w:b/>
        </w:rPr>
        <w:t>eşleştirin</w:t>
      </w:r>
      <w:r>
        <w:rPr>
          <w:rFonts w:ascii="Arial Narrow" w:hAnsi="Arial Narrow"/>
        </w:rPr>
        <w:t xml:space="preserve">. </w:t>
      </w:r>
      <w:r w:rsidRPr="000A507C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1</w:t>
      </w:r>
      <w:r w:rsidR="005E0568">
        <w:rPr>
          <w:rFonts w:ascii="Arial Narrow" w:hAnsi="Arial Narrow"/>
          <w:b/>
        </w:rPr>
        <w:t>0</w:t>
      </w:r>
      <w:r w:rsidRPr="000A507C">
        <w:rPr>
          <w:rFonts w:ascii="Arial Narrow" w:hAnsi="Arial Narrow"/>
          <w:b/>
        </w:rPr>
        <w:t xml:space="preserve"> P)</w:t>
      </w:r>
      <w:r w:rsidR="00FB2C21">
        <w:rPr>
          <w:rFonts w:ascii="Arial Narrow" w:hAnsi="Arial Narrow"/>
          <w:b/>
        </w:rPr>
        <w:br/>
      </w:r>
    </w:p>
    <w:p w:rsidR="00977B3B" w:rsidRDefault="00977B3B" w:rsidP="00977B3B">
      <w:pPr>
        <w:pStyle w:val="ListeParagraf"/>
        <w:spacing w:after="0"/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1381125" cy="1323975"/>
            <wp:effectExtent l="0" t="0" r="0" b="28575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C0499E">
        <w:rPr>
          <w:rFonts w:ascii="Arial Narrow" w:hAnsi="Arial Narrow"/>
        </w:rPr>
        <w:tab/>
      </w:r>
      <w:r w:rsidR="00C0499E">
        <w:rPr>
          <w:rFonts w:ascii="Arial Narrow" w:hAnsi="Arial Narrow"/>
          <w:noProof/>
        </w:rPr>
        <w:drawing>
          <wp:inline distT="0" distB="0" distL="0" distR="0">
            <wp:extent cx="971550" cy="1238250"/>
            <wp:effectExtent l="0" t="38100" r="0" b="5715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rFonts w:ascii="Arial Narrow" w:hAnsi="Arial Narrow"/>
        </w:rPr>
        <w:br/>
      </w:r>
    </w:p>
    <w:p w:rsidR="00D4567C" w:rsidRDefault="000D2011" w:rsidP="00F42CC8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şağıda oklar ile gösterilen </w:t>
      </w:r>
      <w:r w:rsidR="005C06CE">
        <w:rPr>
          <w:rFonts w:ascii="Arial Narrow" w:hAnsi="Arial Narrow"/>
        </w:rPr>
        <w:t>düğmelerin görevlerini yazınız.</w:t>
      </w:r>
      <w:r w:rsidR="000A507C">
        <w:rPr>
          <w:rFonts w:ascii="Arial Narrow" w:hAnsi="Arial Narrow"/>
        </w:rPr>
        <w:t xml:space="preserve"> </w:t>
      </w:r>
      <w:r w:rsidR="000A507C" w:rsidRPr="000A507C">
        <w:rPr>
          <w:rFonts w:ascii="Arial Narrow" w:hAnsi="Arial Narrow"/>
          <w:b/>
        </w:rPr>
        <w:t>(20 P)</w:t>
      </w:r>
      <w:bookmarkStart w:id="0" w:name="_GoBack"/>
      <w:bookmarkEnd w:id="0"/>
    </w:p>
    <w:tbl>
      <w:tblPr>
        <w:tblStyle w:val="TabloKlavuzu"/>
        <w:tblW w:w="4961" w:type="dxa"/>
        <w:tblInd w:w="250" w:type="dxa"/>
        <w:tblLook w:val="04A0" w:firstRow="1" w:lastRow="0" w:firstColumn="1" w:lastColumn="0" w:noHBand="0" w:noVBand="1"/>
      </w:tblPr>
      <w:tblGrid>
        <w:gridCol w:w="1937"/>
        <w:gridCol w:w="3024"/>
      </w:tblGrid>
      <w:tr w:rsidR="005C06CE" w:rsidTr="005C06CE">
        <w:tc>
          <w:tcPr>
            <w:tcW w:w="1937" w:type="dxa"/>
          </w:tcPr>
          <w:p w:rsidR="005C06CE" w:rsidRDefault="00761A61" w:rsidP="005C06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1D2A8E" wp14:editId="2CF674B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927350</wp:posOffset>
                      </wp:positionV>
                      <wp:extent cx="609600" cy="635"/>
                      <wp:effectExtent l="9525" t="59055" r="28575" b="6413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2.5pt;margin-top:230.5pt;width:4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92066" wp14:editId="5B8CA33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678940</wp:posOffset>
                      </wp:positionV>
                      <wp:extent cx="609600" cy="635"/>
                      <wp:effectExtent l="9525" t="58420" r="28575" b="6477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52.5pt;margin-top:132.2pt;width:4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fRNQ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DB392" wp14:editId="4EBEABE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059180</wp:posOffset>
                      </wp:positionV>
                      <wp:extent cx="609600" cy="635"/>
                      <wp:effectExtent l="9525" t="57785" r="28575" b="6540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2.5pt;margin-top:83.4pt;width:4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VyNQIAAF8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66C4E" wp14:editId="5405B19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29895</wp:posOffset>
                      </wp:positionV>
                      <wp:extent cx="609600" cy="635"/>
                      <wp:effectExtent l="9525" t="57150" r="28575" b="660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52.5pt;margin-top:33.85pt;width:4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7MNAIAAF8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  <w:r w:rsidR="005C06CE" w:rsidRPr="005C06CE">
              <w:rPr>
                <w:rFonts w:ascii="Arial Narrow" w:hAnsi="Arial Narrow"/>
                <w:noProof/>
              </w:rPr>
              <w:drawing>
                <wp:inline distT="0" distB="0" distL="0" distR="0" wp14:anchorId="797A0195" wp14:editId="589B9F46">
                  <wp:extent cx="1000752" cy="3057525"/>
                  <wp:effectExtent l="19050" t="0" r="8898" b="0"/>
                  <wp:docPr id="22" name="Resim 7" descr="WORD 2017 düğmeleri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D 2017 düğmeleri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68258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52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5C06CE" w:rsidRDefault="005C06CE" w:rsidP="005C06CE">
            <w:pPr>
              <w:rPr>
                <w:rFonts w:ascii="Arial Narrow" w:hAnsi="Arial Narrow"/>
              </w:rPr>
            </w:pPr>
          </w:p>
        </w:tc>
      </w:tr>
    </w:tbl>
    <w:p w:rsidR="005C06CE" w:rsidRPr="005C06CE" w:rsidRDefault="005C06CE" w:rsidP="005C06CE">
      <w:pPr>
        <w:spacing w:after="0"/>
        <w:rPr>
          <w:rFonts w:ascii="Arial Narrow" w:hAnsi="Arial Narrow"/>
        </w:rPr>
      </w:pPr>
    </w:p>
    <w:p w:rsidR="005C06CE" w:rsidRDefault="005C06CE" w:rsidP="005C06CE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 w:rsidRPr="005C06CE">
        <w:rPr>
          <w:rFonts w:ascii="Arial Narrow" w:hAnsi="Arial Narrow"/>
        </w:rPr>
        <w:t>Aşağıdaki şekle bakarak</w:t>
      </w:r>
      <w:r>
        <w:rPr>
          <w:rFonts w:ascii="Arial Narrow" w:hAnsi="Arial Narrow"/>
        </w:rPr>
        <w:t xml:space="preserve"> </w:t>
      </w:r>
      <w:r w:rsidRPr="005C06CE">
        <w:rPr>
          <w:rFonts w:ascii="Arial Narrow" w:hAnsi="Arial Narrow"/>
          <w:b/>
          <w:u w:val="single"/>
        </w:rPr>
        <w:t>MERHABA</w:t>
      </w:r>
      <w:r>
        <w:rPr>
          <w:rFonts w:ascii="Arial Narrow" w:hAnsi="Arial Narrow"/>
        </w:rPr>
        <w:t xml:space="preserve"> kelimesi yazılırken hangi seçenekler seçilmiştir?</w:t>
      </w:r>
      <w:r w:rsidR="000A507C">
        <w:rPr>
          <w:rFonts w:ascii="Arial Narrow" w:hAnsi="Arial Narrow"/>
        </w:rPr>
        <w:t xml:space="preserve"> </w:t>
      </w:r>
      <w:r w:rsidR="000A507C" w:rsidRPr="000A507C">
        <w:rPr>
          <w:rFonts w:ascii="Arial Narrow" w:hAnsi="Arial Narrow"/>
          <w:b/>
        </w:rPr>
        <w:t>(</w:t>
      </w:r>
      <w:r w:rsidR="00D5626F">
        <w:rPr>
          <w:rFonts w:ascii="Arial Narrow" w:hAnsi="Arial Narrow"/>
          <w:b/>
        </w:rPr>
        <w:t>1</w:t>
      </w:r>
      <w:r w:rsidR="000A507C" w:rsidRPr="000A507C">
        <w:rPr>
          <w:rFonts w:ascii="Arial Narrow" w:hAnsi="Arial Narrow"/>
          <w:b/>
        </w:rPr>
        <w:t>0 P)</w:t>
      </w:r>
      <w:r>
        <w:rPr>
          <w:rFonts w:ascii="Arial Narrow" w:hAnsi="Arial Narrow"/>
        </w:rPr>
        <w:br/>
      </w:r>
      <w:r w:rsidRPr="005C06CE">
        <w:rPr>
          <w:rFonts w:ascii="Arial Narrow" w:hAnsi="Arial Narrow"/>
          <w:noProof/>
        </w:rPr>
        <w:drawing>
          <wp:inline distT="0" distB="0" distL="0" distR="0">
            <wp:extent cx="1685925" cy="657225"/>
            <wp:effectExtent l="19050" t="19050" r="28575" b="28575"/>
            <wp:docPr id="2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" b="14815"/>
                    <a:stretch/>
                  </pic:blipFill>
                  <pic:spPr bwMode="auto">
                    <a:xfrm>
                      <a:off x="0" y="0"/>
                      <a:ext cx="16859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6CE" w:rsidRDefault="00AC3085" w:rsidP="005C06CE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alın, </w:t>
      </w:r>
      <w:r w:rsidR="005C06CE">
        <w:rPr>
          <w:rFonts w:ascii="Arial Narrow" w:hAnsi="Arial Narrow"/>
        </w:rPr>
        <w:t>italik</w:t>
      </w:r>
      <w:r>
        <w:rPr>
          <w:rFonts w:ascii="Arial Narrow" w:hAnsi="Arial Narrow"/>
        </w:rPr>
        <w:t xml:space="preserve">, yazı tipi </w:t>
      </w:r>
      <w:proofErr w:type="spellStart"/>
      <w:r>
        <w:rPr>
          <w:rFonts w:ascii="Arial Narrow" w:hAnsi="Arial Narrow"/>
        </w:rPr>
        <w:t>Arial</w:t>
      </w:r>
      <w:proofErr w:type="spellEnd"/>
    </w:p>
    <w:p w:rsidR="005C06CE" w:rsidRDefault="00AC3085" w:rsidP="005C06CE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İtalik,</w:t>
      </w:r>
      <w:r w:rsidR="005C06CE">
        <w:rPr>
          <w:rFonts w:ascii="Arial Narrow" w:hAnsi="Arial Narrow"/>
        </w:rPr>
        <w:t xml:space="preserve"> altı çizili</w:t>
      </w:r>
      <w:r>
        <w:rPr>
          <w:rFonts w:ascii="Arial Narrow" w:hAnsi="Arial Narrow"/>
        </w:rPr>
        <w:t xml:space="preserve">, yazı tipi </w:t>
      </w:r>
      <w:proofErr w:type="spellStart"/>
      <w:r>
        <w:rPr>
          <w:rFonts w:ascii="Arial Narrow" w:hAnsi="Arial Narrow"/>
        </w:rPr>
        <w:t>Verdana</w:t>
      </w:r>
      <w:proofErr w:type="spellEnd"/>
    </w:p>
    <w:p w:rsidR="005C06CE" w:rsidRDefault="00AC3085" w:rsidP="005C06CE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Kalın,</w:t>
      </w:r>
      <w:r w:rsidR="005C06CE">
        <w:rPr>
          <w:rFonts w:ascii="Arial Narrow" w:hAnsi="Arial Narrow"/>
        </w:rPr>
        <w:t xml:space="preserve"> altı çizili</w:t>
      </w:r>
      <w:r>
        <w:rPr>
          <w:rFonts w:ascii="Arial Narrow" w:hAnsi="Arial Narrow"/>
        </w:rPr>
        <w:t xml:space="preserve">, yazı tipi </w:t>
      </w:r>
      <w:proofErr w:type="spellStart"/>
      <w:r>
        <w:rPr>
          <w:rFonts w:ascii="Arial Narrow" w:hAnsi="Arial Narrow"/>
        </w:rPr>
        <w:t>Arial</w:t>
      </w:r>
      <w:proofErr w:type="spellEnd"/>
    </w:p>
    <w:p w:rsidR="003C5100" w:rsidRDefault="00AC3085" w:rsidP="005C06CE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Kalın, altı çizili, yazı tipi Times New Roman</w:t>
      </w:r>
      <w:r w:rsidR="003C5100">
        <w:rPr>
          <w:rFonts w:ascii="Arial Narrow" w:hAnsi="Arial Narrow"/>
        </w:rPr>
        <w:br/>
      </w:r>
    </w:p>
    <w:p w:rsidR="002A4C4F" w:rsidRDefault="002A4C4F" w:rsidP="003C5100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icrosoft firmasının Office paketinde yer alan programlardan iki tanesini yazınız.</w:t>
      </w:r>
    </w:p>
    <w:p w:rsidR="002A4C4F" w:rsidRDefault="002A4C4F" w:rsidP="002A4C4F">
      <w:pPr>
        <w:spacing w:after="0" w:line="360" w:lineRule="auto"/>
        <w:ind w:left="36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……………………………………………………………</w:t>
      </w:r>
      <w:proofErr w:type="gramEnd"/>
    </w:p>
    <w:p w:rsidR="002A4C4F" w:rsidRDefault="002A4C4F" w:rsidP="002A4C4F">
      <w:pPr>
        <w:spacing w:after="0" w:line="360" w:lineRule="auto"/>
        <w:ind w:left="36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……………………………………………………………</w:t>
      </w:r>
      <w:proofErr w:type="gramEnd"/>
    </w:p>
    <w:p w:rsidR="005C06CE" w:rsidRPr="002A4C4F" w:rsidRDefault="002A4C4F" w:rsidP="002A4C4F">
      <w:pPr>
        <w:spacing w:after="0" w:line="360" w:lineRule="auto"/>
        <w:ind w:left="36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……………………………………………………………</w:t>
      </w:r>
      <w:proofErr w:type="gramEnd"/>
      <w:r w:rsidR="00D5626F" w:rsidRPr="002A4C4F">
        <w:rPr>
          <w:rFonts w:ascii="Arial Narrow" w:hAnsi="Arial Narrow"/>
        </w:rPr>
        <w:br/>
      </w:r>
    </w:p>
    <w:sectPr w:rsidR="005C06CE" w:rsidRPr="002A4C4F" w:rsidSect="00D95C16">
      <w:headerReference w:type="default" r:id="rId32"/>
      <w:footerReference w:type="default" r:id="rId33"/>
      <w:pgSz w:w="11906" w:h="16838"/>
      <w:pgMar w:top="1535" w:right="851" w:bottom="851" w:left="851" w:header="567" w:footer="546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25" w:rsidRDefault="00390125" w:rsidP="0067579E">
      <w:pPr>
        <w:spacing w:after="0" w:line="240" w:lineRule="auto"/>
      </w:pPr>
      <w:r>
        <w:separator/>
      </w:r>
    </w:p>
  </w:endnote>
  <w:endnote w:type="continuationSeparator" w:id="0">
    <w:p w:rsidR="00390125" w:rsidRDefault="00390125" w:rsidP="0067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00" w:rsidRDefault="003C5100" w:rsidP="00651EA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25" w:rsidRDefault="00390125" w:rsidP="0067579E">
      <w:pPr>
        <w:spacing w:after="0" w:line="240" w:lineRule="auto"/>
      </w:pPr>
      <w:r>
        <w:separator/>
      </w:r>
    </w:p>
  </w:footnote>
  <w:footnote w:type="continuationSeparator" w:id="0">
    <w:p w:rsidR="00390125" w:rsidRDefault="00390125" w:rsidP="0067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00" w:rsidRDefault="00390125" w:rsidP="006E4626">
    <w:pPr>
      <w:pStyle w:val="stbilgi"/>
      <w:tabs>
        <w:tab w:val="clear" w:pos="4536"/>
        <w:tab w:val="clear" w:pos="9072"/>
        <w:tab w:val="right" w:pos="10204"/>
      </w:tabs>
    </w:pPr>
    <w:r>
      <w:fldChar w:fldCharType="begin"/>
    </w:r>
    <w:r>
      <w:instrText xml:space="preserve"> MERGEFIELD Adı_Soyadı </w:instrText>
    </w:r>
    <w:r>
      <w:fldChar w:fldCharType="separate"/>
    </w:r>
    <w:r w:rsidR="003C5100">
      <w:rPr>
        <w:noProof/>
      </w:rPr>
      <w:t>«Adı_Soyadı»</w:t>
    </w:r>
    <w:r>
      <w:rPr>
        <w:noProof/>
      </w:rPr>
      <w:fldChar w:fldCharType="end"/>
    </w:r>
    <w:r w:rsidR="003C5100">
      <w:tab/>
    </w:r>
    <w:r w:rsidR="003C5100" w:rsidRPr="004B6C86">
      <w:rPr>
        <w:b/>
      </w:rPr>
      <w:t>2016-2017 EĞİTİM ÖĞRETİM YILI İZCİLER ORTAOKULU</w:t>
    </w:r>
  </w:p>
  <w:p w:rsidR="003C5100" w:rsidRDefault="00390125" w:rsidP="006E4626">
    <w:pPr>
      <w:pStyle w:val="stbilgi"/>
      <w:tabs>
        <w:tab w:val="clear" w:pos="4536"/>
        <w:tab w:val="clear" w:pos="9072"/>
        <w:tab w:val="right" w:pos="10204"/>
      </w:tabs>
    </w:pPr>
    <w:r>
      <w:fldChar w:fldCharType="begin"/>
    </w:r>
    <w:r>
      <w:instrText xml:space="preserve"> MERGEFIELD Okul_No </w:instrText>
    </w:r>
    <w:r>
      <w:fldChar w:fldCharType="separate"/>
    </w:r>
    <w:r w:rsidR="003C5100">
      <w:rPr>
        <w:noProof/>
      </w:rPr>
      <w:t>«Okul_No»</w:t>
    </w:r>
    <w:r>
      <w:rPr>
        <w:noProof/>
      </w:rPr>
      <w:fldChar w:fldCharType="end"/>
    </w:r>
    <w:r w:rsidR="003C5100">
      <w:t xml:space="preserve"> - 6A</w:t>
    </w:r>
    <w:r w:rsidR="003C5100">
      <w:tab/>
    </w:r>
    <w:r w:rsidR="003C5100" w:rsidRPr="004B6C86">
      <w:rPr>
        <w:b/>
      </w:rPr>
      <w:t>BİLİŞİM TEKNOLOJİLERİ VE YAZILIM DERSİ</w:t>
    </w:r>
  </w:p>
  <w:p w:rsidR="003C5100" w:rsidRPr="004B6C86" w:rsidRDefault="003C5100" w:rsidP="005A16D2">
    <w:pPr>
      <w:pStyle w:val="stbilgi"/>
      <w:jc w:val="right"/>
      <w:rPr>
        <w:b/>
      </w:rPr>
    </w:pPr>
    <w:r w:rsidRPr="004B6C86">
      <w:rPr>
        <w:b/>
      </w:rPr>
      <w:t>6. SINIFLAR II. DÖNEM I. YAZILI SINA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F55A5"/>
    <w:multiLevelType w:val="multilevel"/>
    <w:tmpl w:val="4FCA6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77BA7A30"/>
    <w:multiLevelType w:val="multilevel"/>
    <w:tmpl w:val="78AE44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851" w:hanging="284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E"/>
    <w:rsid w:val="0006353F"/>
    <w:rsid w:val="000A4F02"/>
    <w:rsid w:val="000A507C"/>
    <w:rsid w:val="000D2011"/>
    <w:rsid w:val="001236E8"/>
    <w:rsid w:val="00123712"/>
    <w:rsid w:val="00260288"/>
    <w:rsid w:val="00261931"/>
    <w:rsid w:val="00281D47"/>
    <w:rsid w:val="002A4C4F"/>
    <w:rsid w:val="00390125"/>
    <w:rsid w:val="003A7C4C"/>
    <w:rsid w:val="003C5100"/>
    <w:rsid w:val="003E3622"/>
    <w:rsid w:val="004B6C86"/>
    <w:rsid w:val="004D2A96"/>
    <w:rsid w:val="004D643C"/>
    <w:rsid w:val="005A16D2"/>
    <w:rsid w:val="005B0770"/>
    <w:rsid w:val="005C06CE"/>
    <w:rsid w:val="005E0568"/>
    <w:rsid w:val="006175A6"/>
    <w:rsid w:val="00651EA9"/>
    <w:rsid w:val="0067579E"/>
    <w:rsid w:val="006E4626"/>
    <w:rsid w:val="00705C03"/>
    <w:rsid w:val="007231C4"/>
    <w:rsid w:val="00740315"/>
    <w:rsid w:val="00761A61"/>
    <w:rsid w:val="007D1985"/>
    <w:rsid w:val="00821050"/>
    <w:rsid w:val="008B5BB5"/>
    <w:rsid w:val="00911B11"/>
    <w:rsid w:val="00977B3B"/>
    <w:rsid w:val="00AC3085"/>
    <w:rsid w:val="00B028AB"/>
    <w:rsid w:val="00B30395"/>
    <w:rsid w:val="00B509F5"/>
    <w:rsid w:val="00C0499E"/>
    <w:rsid w:val="00C30DD1"/>
    <w:rsid w:val="00C96A08"/>
    <w:rsid w:val="00D2143B"/>
    <w:rsid w:val="00D4567C"/>
    <w:rsid w:val="00D5626F"/>
    <w:rsid w:val="00D95C16"/>
    <w:rsid w:val="00DB616D"/>
    <w:rsid w:val="00DD528A"/>
    <w:rsid w:val="00EA0F51"/>
    <w:rsid w:val="00F06D91"/>
    <w:rsid w:val="00F42CC8"/>
    <w:rsid w:val="00FB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579E"/>
  </w:style>
  <w:style w:type="paragraph" w:styleId="Altbilgi">
    <w:name w:val="footer"/>
    <w:basedOn w:val="Normal"/>
    <w:link w:val="AltbilgiChar"/>
    <w:uiPriority w:val="99"/>
    <w:unhideWhenUsed/>
    <w:rsid w:val="0067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579E"/>
  </w:style>
  <w:style w:type="paragraph" w:styleId="ListeParagraf">
    <w:name w:val="List Paragraph"/>
    <w:basedOn w:val="Normal"/>
    <w:uiPriority w:val="34"/>
    <w:qFormat/>
    <w:rsid w:val="0067579E"/>
    <w:pPr>
      <w:ind w:left="720"/>
      <w:contextualSpacing/>
    </w:pPr>
  </w:style>
  <w:style w:type="table" w:styleId="TabloKlavuzu">
    <w:name w:val="Table Grid"/>
    <w:basedOn w:val="NormalTablo"/>
    <w:uiPriority w:val="59"/>
    <w:rsid w:val="0067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79E"/>
    <w:rPr>
      <w:rFonts w:ascii="Tahoma" w:hAnsi="Tahoma" w:cs="Tahoma"/>
      <w:sz w:val="16"/>
      <w:szCs w:val="16"/>
    </w:rPr>
  </w:style>
  <w:style w:type="table" w:customStyle="1" w:styleId="AkGlgeleme1">
    <w:name w:val="Açık Gölgeleme1"/>
    <w:basedOn w:val="NormalTablo"/>
    <w:uiPriority w:val="60"/>
    <w:rsid w:val="00EA0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579E"/>
  </w:style>
  <w:style w:type="paragraph" w:styleId="Altbilgi">
    <w:name w:val="footer"/>
    <w:basedOn w:val="Normal"/>
    <w:link w:val="AltbilgiChar"/>
    <w:uiPriority w:val="99"/>
    <w:unhideWhenUsed/>
    <w:rsid w:val="0067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579E"/>
  </w:style>
  <w:style w:type="paragraph" w:styleId="ListeParagraf">
    <w:name w:val="List Paragraph"/>
    <w:basedOn w:val="Normal"/>
    <w:uiPriority w:val="34"/>
    <w:qFormat/>
    <w:rsid w:val="0067579E"/>
    <w:pPr>
      <w:ind w:left="720"/>
      <w:contextualSpacing/>
    </w:pPr>
  </w:style>
  <w:style w:type="table" w:styleId="TabloKlavuzu">
    <w:name w:val="Table Grid"/>
    <w:basedOn w:val="NormalTablo"/>
    <w:uiPriority w:val="59"/>
    <w:rsid w:val="0067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79E"/>
    <w:rPr>
      <w:rFonts w:ascii="Tahoma" w:hAnsi="Tahoma" w:cs="Tahoma"/>
      <w:sz w:val="16"/>
      <w:szCs w:val="16"/>
    </w:rPr>
  </w:style>
  <w:style w:type="table" w:customStyle="1" w:styleId="AkGlgeleme1">
    <w:name w:val="Açık Gölgeleme1"/>
    <w:basedOn w:val="NormalTablo"/>
    <w:uiPriority w:val="60"/>
    <w:rsid w:val="00EA0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diagramLayout" Target="diagrams/layout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Layout" Target="diagrams/layout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0CC60-5B46-4B7B-93C2-2A5FFF722A75}" type="doc">
      <dgm:prSet loTypeId="urn:microsoft.com/office/officeart/2005/8/layout/vList4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860B40BF-CDD9-496B-B08F-AD28C385486F}">
      <dgm:prSet phldrT="[Metin]" custT="1"/>
      <dgm:spPr>
        <a:solidFill>
          <a:schemeClr val="accent5">
            <a:hueOff val="0"/>
            <a:satOff val="0"/>
            <a:lumOff val="0"/>
            <a:alpha val="58000"/>
          </a:schemeClr>
        </a:solidFill>
      </dgm:spPr>
      <dgm:t>
        <a:bodyPr/>
        <a:lstStyle/>
        <a:p>
          <a:pPr algn="l"/>
          <a:r>
            <a:rPr lang="tr-TR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rhaba, ben Fırat. Bilgisayarımda internette gezinmek için Google Chrome ve Internet Explorer kullanıyorum.</a:t>
          </a:r>
        </a:p>
      </dgm:t>
    </dgm:pt>
    <dgm:pt modelId="{F70F4F0A-DDDD-4299-A975-5B0494306B6F}" type="parTrans" cxnId="{F98D209E-BDA7-4693-BE4D-AFB7D1FA270C}">
      <dgm:prSet/>
      <dgm:spPr/>
      <dgm:t>
        <a:bodyPr/>
        <a:lstStyle/>
        <a:p>
          <a:pPr algn="l"/>
          <a:endParaRPr lang="tr-TR"/>
        </a:p>
      </dgm:t>
    </dgm:pt>
    <dgm:pt modelId="{B11484CC-20C6-4435-83EA-2EFAEFD8CB49}" type="sibTrans" cxnId="{F98D209E-BDA7-4693-BE4D-AFB7D1FA270C}">
      <dgm:prSet/>
      <dgm:spPr/>
      <dgm:t>
        <a:bodyPr/>
        <a:lstStyle/>
        <a:p>
          <a:pPr algn="l"/>
          <a:endParaRPr lang="tr-TR"/>
        </a:p>
      </dgm:t>
    </dgm:pt>
    <dgm:pt modelId="{879982EE-7F5B-4343-A11E-697EAFB8C2BD}" type="pres">
      <dgm:prSet presAssocID="{A3C0CC60-5B46-4B7B-93C2-2A5FFF722A7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A3E10B9-E88A-4B59-8E27-01B9B5957D62}" type="pres">
      <dgm:prSet presAssocID="{860B40BF-CDD9-496B-B08F-AD28C385486F}" presName="comp" presStyleCnt="0"/>
      <dgm:spPr/>
    </dgm:pt>
    <dgm:pt modelId="{6D0AA606-2CE8-45E0-9599-1F34D381EEDD}" type="pres">
      <dgm:prSet presAssocID="{860B40BF-CDD9-496B-B08F-AD28C385486F}" presName="box" presStyleLbl="node1" presStyleIdx="0" presStyleCnt="1" custScaleY="78932" custLinFactNeighborX="-9885" custLinFactNeighborY="-534"/>
      <dgm:spPr/>
      <dgm:t>
        <a:bodyPr/>
        <a:lstStyle/>
        <a:p>
          <a:endParaRPr lang="tr-TR"/>
        </a:p>
      </dgm:t>
    </dgm:pt>
    <dgm:pt modelId="{8A1474D9-3559-4929-AC21-14B2107DD32E}" type="pres">
      <dgm:prSet presAssocID="{860B40BF-CDD9-496B-B08F-AD28C385486F}" presName="img" presStyleLbl="fgImgPlace1" presStyleIdx="0" presStyleCnt="1" custLinFactNeighborX="-8782" custLinFactNeighborY="-500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B98C1EAF-EB0C-4C90-AB96-2772E943C98E}" type="pres">
      <dgm:prSet presAssocID="{860B40BF-CDD9-496B-B08F-AD28C385486F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4944773-7FEF-417D-BA9A-160AAC7EFF6B}" type="presOf" srcId="{860B40BF-CDD9-496B-B08F-AD28C385486F}" destId="{6D0AA606-2CE8-45E0-9599-1F34D381EEDD}" srcOrd="0" destOrd="0" presId="urn:microsoft.com/office/officeart/2005/8/layout/vList4#1"/>
    <dgm:cxn modelId="{A565962C-7BEE-4097-A694-D3DA6BFDDA07}" type="presOf" srcId="{A3C0CC60-5B46-4B7B-93C2-2A5FFF722A75}" destId="{879982EE-7F5B-4343-A11E-697EAFB8C2BD}" srcOrd="0" destOrd="0" presId="urn:microsoft.com/office/officeart/2005/8/layout/vList4#1"/>
    <dgm:cxn modelId="{7D244C5B-5690-4AD2-B091-7DF2C173B870}" type="presOf" srcId="{860B40BF-CDD9-496B-B08F-AD28C385486F}" destId="{B98C1EAF-EB0C-4C90-AB96-2772E943C98E}" srcOrd="1" destOrd="0" presId="urn:microsoft.com/office/officeart/2005/8/layout/vList4#1"/>
    <dgm:cxn modelId="{F98D209E-BDA7-4693-BE4D-AFB7D1FA270C}" srcId="{A3C0CC60-5B46-4B7B-93C2-2A5FFF722A75}" destId="{860B40BF-CDD9-496B-B08F-AD28C385486F}" srcOrd="0" destOrd="0" parTransId="{F70F4F0A-DDDD-4299-A975-5B0494306B6F}" sibTransId="{B11484CC-20C6-4435-83EA-2EFAEFD8CB49}"/>
    <dgm:cxn modelId="{2F65DC09-57CE-4E87-8285-1A426F0CBA47}" type="presParOf" srcId="{879982EE-7F5B-4343-A11E-697EAFB8C2BD}" destId="{4A3E10B9-E88A-4B59-8E27-01B9B5957D62}" srcOrd="0" destOrd="0" presId="urn:microsoft.com/office/officeart/2005/8/layout/vList4#1"/>
    <dgm:cxn modelId="{26E7EAF0-4EFA-4AE0-8298-56B62E907556}" type="presParOf" srcId="{4A3E10B9-E88A-4B59-8E27-01B9B5957D62}" destId="{6D0AA606-2CE8-45E0-9599-1F34D381EEDD}" srcOrd="0" destOrd="0" presId="urn:microsoft.com/office/officeart/2005/8/layout/vList4#1"/>
    <dgm:cxn modelId="{C2086E03-A8DB-4221-9562-C44E292599A6}" type="presParOf" srcId="{4A3E10B9-E88A-4B59-8E27-01B9B5957D62}" destId="{8A1474D9-3559-4929-AC21-14B2107DD32E}" srcOrd="1" destOrd="0" presId="urn:microsoft.com/office/officeart/2005/8/layout/vList4#1"/>
    <dgm:cxn modelId="{57760251-3899-4673-A6B0-ED90CFB2E276}" type="presParOf" srcId="{4A3E10B9-E88A-4B59-8E27-01B9B5957D62}" destId="{B98C1EAF-EB0C-4C90-AB96-2772E943C98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4014CF-5FBE-40E8-AA06-BF2D49A20975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A2DFB970-E9F4-4C86-899D-3A2873E4E58E}">
      <dgm:prSet phldrT="[Metin]"/>
      <dgm:spPr/>
      <dgm:t>
        <a:bodyPr/>
        <a:lstStyle/>
        <a:p>
          <a:r>
            <a:rPr lang="tr-TR"/>
            <a:t>Kes</a:t>
          </a:r>
        </a:p>
      </dgm:t>
    </dgm:pt>
    <dgm:pt modelId="{E8F1AC32-FC8F-4548-A985-6EC1D3D2C657}" type="parTrans" cxnId="{3A5507C8-957A-4F9C-8C5F-191020516FD5}">
      <dgm:prSet/>
      <dgm:spPr/>
      <dgm:t>
        <a:bodyPr/>
        <a:lstStyle/>
        <a:p>
          <a:endParaRPr lang="tr-TR"/>
        </a:p>
      </dgm:t>
    </dgm:pt>
    <dgm:pt modelId="{5082A487-61A5-4CA2-92D0-6EB9B18DA4D5}" type="sibTrans" cxnId="{3A5507C8-957A-4F9C-8C5F-191020516FD5}">
      <dgm:prSet/>
      <dgm:spPr/>
      <dgm:t>
        <a:bodyPr/>
        <a:lstStyle/>
        <a:p>
          <a:endParaRPr lang="tr-TR"/>
        </a:p>
      </dgm:t>
    </dgm:pt>
    <dgm:pt modelId="{B196BA3C-7D1A-44CD-AC31-69A906D63576}">
      <dgm:prSet phldrT="[Metin]"/>
      <dgm:spPr/>
      <dgm:t>
        <a:bodyPr/>
        <a:lstStyle/>
        <a:p>
          <a:r>
            <a:rPr lang="tr-TR"/>
            <a:t>Kopyala</a:t>
          </a:r>
        </a:p>
      </dgm:t>
    </dgm:pt>
    <dgm:pt modelId="{4B63816B-D368-4EE2-860F-FE475EDA777B}" type="parTrans" cxnId="{885BF2EA-558A-4436-A4A4-C9B19E49ECCB}">
      <dgm:prSet/>
      <dgm:spPr/>
      <dgm:t>
        <a:bodyPr/>
        <a:lstStyle/>
        <a:p>
          <a:endParaRPr lang="tr-TR"/>
        </a:p>
      </dgm:t>
    </dgm:pt>
    <dgm:pt modelId="{3CBFD453-B99D-4B07-9D80-04359853D84D}" type="sibTrans" cxnId="{885BF2EA-558A-4436-A4A4-C9B19E49ECCB}">
      <dgm:prSet/>
      <dgm:spPr/>
      <dgm:t>
        <a:bodyPr/>
        <a:lstStyle/>
        <a:p>
          <a:endParaRPr lang="tr-TR"/>
        </a:p>
      </dgm:t>
    </dgm:pt>
    <dgm:pt modelId="{E6F3C3C5-4DC9-49A1-8B80-489541D174A7}">
      <dgm:prSet phldrT="[Metin]"/>
      <dgm:spPr/>
      <dgm:t>
        <a:bodyPr/>
        <a:lstStyle/>
        <a:p>
          <a:r>
            <a:rPr lang="tr-TR"/>
            <a:t>Yapıştır</a:t>
          </a:r>
        </a:p>
      </dgm:t>
    </dgm:pt>
    <dgm:pt modelId="{4069C796-DE57-4CF4-8F47-68C774632420}" type="parTrans" cxnId="{48E56AFA-77E4-4208-A7F3-BFBFDD4CD4C7}">
      <dgm:prSet/>
      <dgm:spPr/>
      <dgm:t>
        <a:bodyPr/>
        <a:lstStyle/>
        <a:p>
          <a:endParaRPr lang="tr-TR"/>
        </a:p>
      </dgm:t>
    </dgm:pt>
    <dgm:pt modelId="{734ECCD9-C932-406E-8F8D-2203A579CDC0}" type="sibTrans" cxnId="{48E56AFA-77E4-4208-A7F3-BFBFDD4CD4C7}">
      <dgm:prSet/>
      <dgm:spPr/>
      <dgm:t>
        <a:bodyPr/>
        <a:lstStyle/>
        <a:p>
          <a:endParaRPr lang="tr-TR"/>
        </a:p>
      </dgm:t>
    </dgm:pt>
    <dgm:pt modelId="{5306A112-FB7B-4F98-8619-07114F18391C}">
      <dgm:prSet phldrT="[Metin]"/>
      <dgm:spPr/>
      <dgm:t>
        <a:bodyPr/>
        <a:lstStyle/>
        <a:p>
          <a:r>
            <a:rPr lang="tr-TR"/>
            <a:t>Tümünü Seç</a:t>
          </a:r>
        </a:p>
      </dgm:t>
    </dgm:pt>
    <dgm:pt modelId="{1DFADA56-EC37-4AD7-94B1-4745D2EEA604}" type="parTrans" cxnId="{4CD83533-4D70-48F7-ACC8-2C8E74EEBBFD}">
      <dgm:prSet/>
      <dgm:spPr/>
      <dgm:t>
        <a:bodyPr/>
        <a:lstStyle/>
        <a:p>
          <a:endParaRPr lang="tr-TR"/>
        </a:p>
      </dgm:t>
    </dgm:pt>
    <dgm:pt modelId="{5FDA5760-DC1B-44C6-9688-F42694061033}" type="sibTrans" cxnId="{4CD83533-4D70-48F7-ACC8-2C8E74EEBBFD}">
      <dgm:prSet/>
      <dgm:spPr/>
      <dgm:t>
        <a:bodyPr/>
        <a:lstStyle/>
        <a:p>
          <a:endParaRPr lang="tr-TR"/>
        </a:p>
      </dgm:t>
    </dgm:pt>
    <dgm:pt modelId="{88780C7E-4AEC-4ECB-8B12-6469452F9A47}" type="pres">
      <dgm:prSet presAssocID="{7B4014CF-5FBE-40E8-AA06-BF2D49A20975}" presName="linearFlow" presStyleCnt="0">
        <dgm:presLayoutVars>
          <dgm:dir/>
          <dgm:resizeHandles val="exact"/>
        </dgm:presLayoutVars>
      </dgm:prSet>
      <dgm:spPr/>
    </dgm:pt>
    <dgm:pt modelId="{17D8B74A-6E0B-447E-9673-4BDC94A853DE}" type="pres">
      <dgm:prSet presAssocID="{A2DFB970-E9F4-4C86-899D-3A2873E4E58E}" presName="composite" presStyleCnt="0"/>
      <dgm:spPr/>
    </dgm:pt>
    <dgm:pt modelId="{18A82F1A-3EC7-4C21-A294-7DC011DEF909}" type="pres">
      <dgm:prSet presAssocID="{A2DFB970-E9F4-4C86-899D-3A2873E4E58E}" presName="imgShp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43F22099-7459-441C-A24D-ADBEDC28041B}" type="pres">
      <dgm:prSet presAssocID="{A2DFB970-E9F4-4C86-899D-3A2873E4E58E}" presName="tx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D03E521-0F5F-4B5A-817F-BA4380D23E19}" type="pres">
      <dgm:prSet presAssocID="{5082A487-61A5-4CA2-92D0-6EB9B18DA4D5}" presName="spacing" presStyleCnt="0"/>
      <dgm:spPr/>
    </dgm:pt>
    <dgm:pt modelId="{8D829E73-DC67-4450-AE55-02FAD7A32580}" type="pres">
      <dgm:prSet presAssocID="{B196BA3C-7D1A-44CD-AC31-69A906D63576}" presName="composite" presStyleCnt="0"/>
      <dgm:spPr/>
    </dgm:pt>
    <dgm:pt modelId="{4BAF0783-5AF9-47A0-A899-6A2D16D45C56}" type="pres">
      <dgm:prSet presAssocID="{B196BA3C-7D1A-44CD-AC31-69A906D63576}" presName="imgShp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D852BF82-83DD-42BC-8F1F-AC61761EFCB4}" type="pres">
      <dgm:prSet presAssocID="{B196BA3C-7D1A-44CD-AC31-69A906D63576}" presName="tx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AB09863-A7C3-4FA6-809B-0771767EB3B1}" type="pres">
      <dgm:prSet presAssocID="{3CBFD453-B99D-4B07-9D80-04359853D84D}" presName="spacing" presStyleCnt="0"/>
      <dgm:spPr/>
    </dgm:pt>
    <dgm:pt modelId="{EB7F203F-3258-4AF5-8481-3F69E9449217}" type="pres">
      <dgm:prSet presAssocID="{E6F3C3C5-4DC9-49A1-8B80-489541D174A7}" presName="composite" presStyleCnt="0"/>
      <dgm:spPr/>
    </dgm:pt>
    <dgm:pt modelId="{3F2D9161-0384-4B24-BDB5-EA5024051794}" type="pres">
      <dgm:prSet presAssocID="{E6F3C3C5-4DC9-49A1-8B80-489541D174A7}" presName="imgShp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AA46DEE-8A38-4A68-9FF6-AC6355FE9D70}" type="pres">
      <dgm:prSet presAssocID="{E6F3C3C5-4DC9-49A1-8B80-489541D174A7}" presName="tx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93524EE-73C0-46C4-8DAE-6204232DEF62}" type="pres">
      <dgm:prSet presAssocID="{734ECCD9-C932-406E-8F8D-2203A579CDC0}" presName="spacing" presStyleCnt="0"/>
      <dgm:spPr/>
    </dgm:pt>
    <dgm:pt modelId="{A5A9508B-682F-4E34-8EB4-9D599B1069B6}" type="pres">
      <dgm:prSet presAssocID="{5306A112-FB7B-4F98-8619-07114F18391C}" presName="composite" presStyleCnt="0"/>
      <dgm:spPr/>
    </dgm:pt>
    <dgm:pt modelId="{FB15EDF4-412E-4AC5-AD20-2974C37D1F3E}" type="pres">
      <dgm:prSet presAssocID="{5306A112-FB7B-4F98-8619-07114F18391C}" presName="imgShp" presStyleLbl="fgImgPlace1" presStyleIdx="3" presStyleCnt="4"/>
      <dgm:spPr/>
    </dgm:pt>
    <dgm:pt modelId="{5C5D9D8A-527E-414C-8147-1801836B5608}" type="pres">
      <dgm:prSet presAssocID="{5306A112-FB7B-4F98-8619-07114F18391C}" presName="tx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DB0DF0E-B29D-4591-A652-60F456D1DCC9}" type="presOf" srcId="{E6F3C3C5-4DC9-49A1-8B80-489541D174A7}" destId="{BAA46DEE-8A38-4A68-9FF6-AC6355FE9D70}" srcOrd="0" destOrd="0" presId="urn:microsoft.com/office/officeart/2005/8/layout/vList3"/>
    <dgm:cxn modelId="{A35733D2-C797-4AC9-9A3E-043104C00487}" type="presOf" srcId="{7B4014CF-5FBE-40E8-AA06-BF2D49A20975}" destId="{88780C7E-4AEC-4ECB-8B12-6469452F9A47}" srcOrd="0" destOrd="0" presId="urn:microsoft.com/office/officeart/2005/8/layout/vList3"/>
    <dgm:cxn modelId="{D395B0FA-BFC4-4F40-91A0-B72E141D004B}" type="presOf" srcId="{5306A112-FB7B-4F98-8619-07114F18391C}" destId="{5C5D9D8A-527E-414C-8147-1801836B5608}" srcOrd="0" destOrd="0" presId="urn:microsoft.com/office/officeart/2005/8/layout/vList3"/>
    <dgm:cxn modelId="{87B2AEFC-A86A-4248-9773-C36A5D77F6CB}" type="presOf" srcId="{A2DFB970-E9F4-4C86-899D-3A2873E4E58E}" destId="{43F22099-7459-441C-A24D-ADBEDC28041B}" srcOrd="0" destOrd="0" presId="urn:microsoft.com/office/officeart/2005/8/layout/vList3"/>
    <dgm:cxn modelId="{48E56AFA-77E4-4208-A7F3-BFBFDD4CD4C7}" srcId="{7B4014CF-5FBE-40E8-AA06-BF2D49A20975}" destId="{E6F3C3C5-4DC9-49A1-8B80-489541D174A7}" srcOrd="2" destOrd="0" parTransId="{4069C796-DE57-4CF4-8F47-68C774632420}" sibTransId="{734ECCD9-C932-406E-8F8D-2203A579CDC0}"/>
    <dgm:cxn modelId="{4CD83533-4D70-48F7-ACC8-2C8E74EEBBFD}" srcId="{7B4014CF-5FBE-40E8-AA06-BF2D49A20975}" destId="{5306A112-FB7B-4F98-8619-07114F18391C}" srcOrd="3" destOrd="0" parTransId="{1DFADA56-EC37-4AD7-94B1-4745D2EEA604}" sibTransId="{5FDA5760-DC1B-44C6-9688-F42694061033}"/>
    <dgm:cxn modelId="{3A5507C8-957A-4F9C-8C5F-191020516FD5}" srcId="{7B4014CF-5FBE-40E8-AA06-BF2D49A20975}" destId="{A2DFB970-E9F4-4C86-899D-3A2873E4E58E}" srcOrd="0" destOrd="0" parTransId="{E8F1AC32-FC8F-4548-A985-6EC1D3D2C657}" sibTransId="{5082A487-61A5-4CA2-92D0-6EB9B18DA4D5}"/>
    <dgm:cxn modelId="{885BF2EA-558A-4436-A4A4-C9B19E49ECCB}" srcId="{7B4014CF-5FBE-40E8-AA06-BF2D49A20975}" destId="{B196BA3C-7D1A-44CD-AC31-69A906D63576}" srcOrd="1" destOrd="0" parTransId="{4B63816B-D368-4EE2-860F-FE475EDA777B}" sibTransId="{3CBFD453-B99D-4B07-9D80-04359853D84D}"/>
    <dgm:cxn modelId="{3A4DD2C3-0237-4411-A8F5-192395498C72}" type="presOf" srcId="{B196BA3C-7D1A-44CD-AC31-69A906D63576}" destId="{D852BF82-83DD-42BC-8F1F-AC61761EFCB4}" srcOrd="0" destOrd="0" presId="urn:microsoft.com/office/officeart/2005/8/layout/vList3"/>
    <dgm:cxn modelId="{E49087A2-B42A-408E-87E3-0873925BD311}" type="presParOf" srcId="{88780C7E-4AEC-4ECB-8B12-6469452F9A47}" destId="{17D8B74A-6E0B-447E-9673-4BDC94A853DE}" srcOrd="0" destOrd="0" presId="urn:microsoft.com/office/officeart/2005/8/layout/vList3"/>
    <dgm:cxn modelId="{E710B7CC-7814-45FB-B2DE-BCB1AE2C91BF}" type="presParOf" srcId="{17D8B74A-6E0B-447E-9673-4BDC94A853DE}" destId="{18A82F1A-3EC7-4C21-A294-7DC011DEF909}" srcOrd="0" destOrd="0" presId="urn:microsoft.com/office/officeart/2005/8/layout/vList3"/>
    <dgm:cxn modelId="{6017A58B-6DED-4E9D-A5C2-FF9DA61351D0}" type="presParOf" srcId="{17D8B74A-6E0B-447E-9673-4BDC94A853DE}" destId="{43F22099-7459-441C-A24D-ADBEDC28041B}" srcOrd="1" destOrd="0" presId="urn:microsoft.com/office/officeart/2005/8/layout/vList3"/>
    <dgm:cxn modelId="{C6450740-4983-46C9-8017-DE2925AF2C0C}" type="presParOf" srcId="{88780C7E-4AEC-4ECB-8B12-6469452F9A47}" destId="{0D03E521-0F5F-4B5A-817F-BA4380D23E19}" srcOrd="1" destOrd="0" presId="urn:microsoft.com/office/officeart/2005/8/layout/vList3"/>
    <dgm:cxn modelId="{C40ACB8E-7571-4CDA-864C-6182C0B6380E}" type="presParOf" srcId="{88780C7E-4AEC-4ECB-8B12-6469452F9A47}" destId="{8D829E73-DC67-4450-AE55-02FAD7A32580}" srcOrd="2" destOrd="0" presId="urn:microsoft.com/office/officeart/2005/8/layout/vList3"/>
    <dgm:cxn modelId="{C7010C0C-063D-4B9F-9CF6-0792CF3ACC98}" type="presParOf" srcId="{8D829E73-DC67-4450-AE55-02FAD7A32580}" destId="{4BAF0783-5AF9-47A0-A899-6A2D16D45C56}" srcOrd="0" destOrd="0" presId="urn:microsoft.com/office/officeart/2005/8/layout/vList3"/>
    <dgm:cxn modelId="{01698B88-BEE5-401B-B1C5-8F3B56A6F8AF}" type="presParOf" srcId="{8D829E73-DC67-4450-AE55-02FAD7A32580}" destId="{D852BF82-83DD-42BC-8F1F-AC61761EFCB4}" srcOrd="1" destOrd="0" presId="urn:microsoft.com/office/officeart/2005/8/layout/vList3"/>
    <dgm:cxn modelId="{F5BF1A62-05D9-417E-80A1-8327D00FF87F}" type="presParOf" srcId="{88780C7E-4AEC-4ECB-8B12-6469452F9A47}" destId="{6AB09863-A7C3-4FA6-809B-0771767EB3B1}" srcOrd="3" destOrd="0" presId="urn:microsoft.com/office/officeart/2005/8/layout/vList3"/>
    <dgm:cxn modelId="{8E7B0A04-FA12-4BB6-9DCD-075303461984}" type="presParOf" srcId="{88780C7E-4AEC-4ECB-8B12-6469452F9A47}" destId="{EB7F203F-3258-4AF5-8481-3F69E9449217}" srcOrd="4" destOrd="0" presId="urn:microsoft.com/office/officeart/2005/8/layout/vList3"/>
    <dgm:cxn modelId="{B6A66AD1-380C-4F2A-B1F7-AB3F16870BDF}" type="presParOf" srcId="{EB7F203F-3258-4AF5-8481-3F69E9449217}" destId="{3F2D9161-0384-4B24-BDB5-EA5024051794}" srcOrd="0" destOrd="0" presId="urn:microsoft.com/office/officeart/2005/8/layout/vList3"/>
    <dgm:cxn modelId="{39390280-C23F-4160-80B7-9644E1D4B5E3}" type="presParOf" srcId="{EB7F203F-3258-4AF5-8481-3F69E9449217}" destId="{BAA46DEE-8A38-4A68-9FF6-AC6355FE9D70}" srcOrd="1" destOrd="0" presId="urn:microsoft.com/office/officeart/2005/8/layout/vList3"/>
    <dgm:cxn modelId="{E54ABEFA-55C4-4B7C-A78B-983A3B238DBE}" type="presParOf" srcId="{88780C7E-4AEC-4ECB-8B12-6469452F9A47}" destId="{D93524EE-73C0-46C4-8DAE-6204232DEF62}" srcOrd="5" destOrd="0" presId="urn:microsoft.com/office/officeart/2005/8/layout/vList3"/>
    <dgm:cxn modelId="{A09B5CCA-3B46-4DF0-A588-D780B8F62A88}" type="presParOf" srcId="{88780C7E-4AEC-4ECB-8B12-6469452F9A47}" destId="{A5A9508B-682F-4E34-8EB4-9D599B1069B6}" srcOrd="6" destOrd="0" presId="urn:microsoft.com/office/officeart/2005/8/layout/vList3"/>
    <dgm:cxn modelId="{75A5336B-40CF-40F8-BED0-8B720A7ED34A}" type="presParOf" srcId="{A5A9508B-682F-4E34-8EB4-9D599B1069B6}" destId="{FB15EDF4-412E-4AC5-AD20-2974C37D1F3E}" srcOrd="0" destOrd="0" presId="urn:microsoft.com/office/officeart/2005/8/layout/vList3"/>
    <dgm:cxn modelId="{5A0FAA69-FEE3-42A1-9EAF-A8FBF94AC6BB}" type="presParOf" srcId="{A5A9508B-682F-4E34-8EB4-9D599B1069B6}" destId="{5C5D9D8A-527E-414C-8147-1801836B560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82597E7-BEC0-4383-832D-5C459DA34778}" type="doc">
      <dgm:prSet loTypeId="urn:diagrams.loki3.com/VaryingWidthList+Icon" loCatId="list" qsTypeId="urn:microsoft.com/office/officeart/2005/8/quickstyle/simple1" qsCatId="simple" csTypeId="urn:microsoft.com/office/officeart/2005/8/colors/accent1_3" csCatId="accent1" phldr="1"/>
      <dgm:spPr/>
    </dgm:pt>
    <dgm:pt modelId="{CB0973F6-73BE-4657-A3CF-4E83BA76AD23}">
      <dgm:prSet phldrT="[Metin]"/>
      <dgm:spPr/>
      <dgm:t>
        <a:bodyPr/>
        <a:lstStyle/>
        <a:p>
          <a:pPr algn="r"/>
          <a:r>
            <a:rPr lang="tr-TR"/>
            <a:t>CTRL + V</a:t>
          </a:r>
        </a:p>
      </dgm:t>
    </dgm:pt>
    <dgm:pt modelId="{98C7A8F8-445B-43D9-A542-9C5BB10544E9}" type="parTrans" cxnId="{FC831E71-1BF4-4683-82AC-A8199FEF32AC}">
      <dgm:prSet/>
      <dgm:spPr/>
      <dgm:t>
        <a:bodyPr/>
        <a:lstStyle/>
        <a:p>
          <a:pPr algn="r"/>
          <a:endParaRPr lang="tr-TR"/>
        </a:p>
      </dgm:t>
    </dgm:pt>
    <dgm:pt modelId="{758ED691-1031-4AF1-B0CA-8BD0FAE5944B}" type="sibTrans" cxnId="{FC831E71-1BF4-4683-82AC-A8199FEF32AC}">
      <dgm:prSet/>
      <dgm:spPr/>
      <dgm:t>
        <a:bodyPr/>
        <a:lstStyle/>
        <a:p>
          <a:pPr algn="r"/>
          <a:endParaRPr lang="tr-TR"/>
        </a:p>
      </dgm:t>
    </dgm:pt>
    <dgm:pt modelId="{C418FBAB-D593-40D2-A268-FE0E2B476C5C}">
      <dgm:prSet phldrT="[Metin]"/>
      <dgm:spPr/>
      <dgm:t>
        <a:bodyPr/>
        <a:lstStyle/>
        <a:p>
          <a:pPr algn="r"/>
          <a:r>
            <a:rPr lang="tr-TR"/>
            <a:t>CTRL + X</a:t>
          </a:r>
        </a:p>
      </dgm:t>
    </dgm:pt>
    <dgm:pt modelId="{E06580B8-DC96-409E-AD0D-52D2920A866F}" type="parTrans" cxnId="{A2676AED-B7AA-4ED8-9353-BAA1BC0E4176}">
      <dgm:prSet/>
      <dgm:spPr/>
      <dgm:t>
        <a:bodyPr/>
        <a:lstStyle/>
        <a:p>
          <a:pPr algn="r"/>
          <a:endParaRPr lang="tr-TR"/>
        </a:p>
      </dgm:t>
    </dgm:pt>
    <dgm:pt modelId="{D5EEF3D6-660C-4BF8-B48A-840AD3D977B8}" type="sibTrans" cxnId="{A2676AED-B7AA-4ED8-9353-BAA1BC0E4176}">
      <dgm:prSet/>
      <dgm:spPr/>
      <dgm:t>
        <a:bodyPr/>
        <a:lstStyle/>
        <a:p>
          <a:pPr algn="r"/>
          <a:endParaRPr lang="tr-TR"/>
        </a:p>
      </dgm:t>
    </dgm:pt>
    <dgm:pt modelId="{A7ECBD5E-F393-4F99-A7A1-4D7C04EBB697}">
      <dgm:prSet phldrT="[Metin]"/>
      <dgm:spPr/>
      <dgm:t>
        <a:bodyPr/>
        <a:lstStyle/>
        <a:p>
          <a:pPr algn="r"/>
          <a:r>
            <a:rPr lang="tr-TR"/>
            <a:t>CTRL + C</a:t>
          </a:r>
        </a:p>
      </dgm:t>
    </dgm:pt>
    <dgm:pt modelId="{D3F88998-174D-4000-9374-56E2154AA939}" type="parTrans" cxnId="{D41325B8-AA67-40E7-8CB8-E28FCAD7B52A}">
      <dgm:prSet/>
      <dgm:spPr/>
      <dgm:t>
        <a:bodyPr/>
        <a:lstStyle/>
        <a:p>
          <a:pPr algn="r"/>
          <a:endParaRPr lang="tr-TR"/>
        </a:p>
      </dgm:t>
    </dgm:pt>
    <dgm:pt modelId="{83DB6D01-E1A2-49FF-A55B-AB2DB06452AF}" type="sibTrans" cxnId="{D41325B8-AA67-40E7-8CB8-E28FCAD7B52A}">
      <dgm:prSet/>
      <dgm:spPr/>
      <dgm:t>
        <a:bodyPr/>
        <a:lstStyle/>
        <a:p>
          <a:pPr algn="r"/>
          <a:endParaRPr lang="tr-TR"/>
        </a:p>
      </dgm:t>
    </dgm:pt>
    <dgm:pt modelId="{F3DC48A5-E7BF-4667-9150-E70A4776E574}">
      <dgm:prSet phldrT="[Metin]"/>
      <dgm:spPr/>
      <dgm:t>
        <a:bodyPr/>
        <a:lstStyle/>
        <a:p>
          <a:pPr algn="r"/>
          <a:r>
            <a:rPr lang="tr-TR"/>
            <a:t>CTRL + A</a:t>
          </a:r>
        </a:p>
      </dgm:t>
    </dgm:pt>
    <dgm:pt modelId="{BE278790-54D0-4C21-8021-74D1BE6D9850}" type="parTrans" cxnId="{AAA21CCF-0278-41F4-84D4-789D1216C659}">
      <dgm:prSet/>
      <dgm:spPr/>
    </dgm:pt>
    <dgm:pt modelId="{192C81A0-C764-4141-8AFB-B3BA662BD816}" type="sibTrans" cxnId="{AAA21CCF-0278-41F4-84D4-789D1216C659}">
      <dgm:prSet/>
      <dgm:spPr/>
    </dgm:pt>
    <dgm:pt modelId="{7C32B100-63D5-472B-953C-B77F439C230E}" type="pres">
      <dgm:prSet presAssocID="{E82597E7-BEC0-4383-832D-5C459DA34778}" presName="Name0" presStyleCnt="0">
        <dgm:presLayoutVars>
          <dgm:resizeHandles/>
        </dgm:presLayoutVars>
      </dgm:prSet>
      <dgm:spPr/>
    </dgm:pt>
    <dgm:pt modelId="{9083DC54-1FC1-4C21-A69B-9746F586A7E1}" type="pres">
      <dgm:prSet presAssocID="{CB0973F6-73BE-4657-A3CF-4E83BA76AD2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825F95F-560B-4BC2-9984-3EE8D6209198}" type="pres">
      <dgm:prSet presAssocID="{758ED691-1031-4AF1-B0CA-8BD0FAE5944B}" presName="space" presStyleCnt="0"/>
      <dgm:spPr/>
    </dgm:pt>
    <dgm:pt modelId="{FEE92AE4-BF24-4F21-986B-099BCDC0BDC7}" type="pres">
      <dgm:prSet presAssocID="{C418FBAB-D593-40D2-A268-FE0E2B476C5C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4F99078-9FA0-4151-AA8A-261D52C82E27}" type="pres">
      <dgm:prSet presAssocID="{D5EEF3D6-660C-4BF8-B48A-840AD3D977B8}" presName="space" presStyleCnt="0"/>
      <dgm:spPr/>
    </dgm:pt>
    <dgm:pt modelId="{88DEABFF-08DE-46B0-896C-8500FCCAF19E}" type="pres">
      <dgm:prSet presAssocID="{A7ECBD5E-F393-4F99-A7A1-4D7C04EBB697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A79F0C3-AC04-4F33-894B-E21812CD6E04}" type="pres">
      <dgm:prSet presAssocID="{83DB6D01-E1A2-49FF-A55B-AB2DB06452AF}" presName="space" presStyleCnt="0"/>
      <dgm:spPr/>
    </dgm:pt>
    <dgm:pt modelId="{22862814-92B2-4C26-B1DC-A44D76F25431}" type="pres">
      <dgm:prSet presAssocID="{F3DC48A5-E7BF-4667-9150-E70A4776E57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287E488-666F-44C4-A820-7114627C3A5A}" type="presOf" srcId="{CB0973F6-73BE-4657-A3CF-4E83BA76AD23}" destId="{9083DC54-1FC1-4C21-A69B-9746F586A7E1}" srcOrd="0" destOrd="0" presId="urn:diagrams.loki3.com/VaryingWidthList+Icon"/>
    <dgm:cxn modelId="{AAA21CCF-0278-41F4-84D4-789D1216C659}" srcId="{E82597E7-BEC0-4383-832D-5C459DA34778}" destId="{F3DC48A5-E7BF-4667-9150-E70A4776E574}" srcOrd="3" destOrd="0" parTransId="{BE278790-54D0-4C21-8021-74D1BE6D9850}" sibTransId="{192C81A0-C764-4141-8AFB-B3BA662BD816}"/>
    <dgm:cxn modelId="{54E280BD-66B5-495B-BE01-FB572C41BF3D}" type="presOf" srcId="{F3DC48A5-E7BF-4667-9150-E70A4776E574}" destId="{22862814-92B2-4C26-B1DC-A44D76F25431}" srcOrd="0" destOrd="0" presId="urn:diagrams.loki3.com/VaryingWidthList+Icon"/>
    <dgm:cxn modelId="{A2676AED-B7AA-4ED8-9353-BAA1BC0E4176}" srcId="{E82597E7-BEC0-4383-832D-5C459DA34778}" destId="{C418FBAB-D593-40D2-A268-FE0E2B476C5C}" srcOrd="1" destOrd="0" parTransId="{E06580B8-DC96-409E-AD0D-52D2920A866F}" sibTransId="{D5EEF3D6-660C-4BF8-B48A-840AD3D977B8}"/>
    <dgm:cxn modelId="{FC831E71-1BF4-4683-82AC-A8199FEF32AC}" srcId="{E82597E7-BEC0-4383-832D-5C459DA34778}" destId="{CB0973F6-73BE-4657-A3CF-4E83BA76AD23}" srcOrd="0" destOrd="0" parTransId="{98C7A8F8-445B-43D9-A542-9C5BB10544E9}" sibTransId="{758ED691-1031-4AF1-B0CA-8BD0FAE5944B}"/>
    <dgm:cxn modelId="{61C7D825-9CD7-43F2-9511-66C5DAD17AEA}" type="presOf" srcId="{C418FBAB-D593-40D2-A268-FE0E2B476C5C}" destId="{FEE92AE4-BF24-4F21-986B-099BCDC0BDC7}" srcOrd="0" destOrd="0" presId="urn:diagrams.loki3.com/VaryingWidthList+Icon"/>
    <dgm:cxn modelId="{B235741E-8C6D-43B2-9523-CDE9D9B06C28}" type="presOf" srcId="{A7ECBD5E-F393-4F99-A7A1-4D7C04EBB697}" destId="{88DEABFF-08DE-46B0-896C-8500FCCAF19E}" srcOrd="0" destOrd="0" presId="urn:diagrams.loki3.com/VaryingWidthList+Icon"/>
    <dgm:cxn modelId="{D41325B8-AA67-40E7-8CB8-E28FCAD7B52A}" srcId="{E82597E7-BEC0-4383-832D-5C459DA34778}" destId="{A7ECBD5E-F393-4F99-A7A1-4D7C04EBB697}" srcOrd="2" destOrd="0" parTransId="{D3F88998-174D-4000-9374-56E2154AA939}" sibTransId="{83DB6D01-E1A2-49FF-A55B-AB2DB06452AF}"/>
    <dgm:cxn modelId="{50A08153-6373-4DD0-B063-9E18AA099323}" type="presOf" srcId="{E82597E7-BEC0-4383-832D-5C459DA34778}" destId="{7C32B100-63D5-472B-953C-B77F439C230E}" srcOrd="0" destOrd="0" presId="urn:diagrams.loki3.com/VaryingWidthList+Icon"/>
    <dgm:cxn modelId="{195E51A1-E5FF-4A4F-BD46-29DFE53BBD0D}" type="presParOf" srcId="{7C32B100-63D5-472B-953C-B77F439C230E}" destId="{9083DC54-1FC1-4C21-A69B-9746F586A7E1}" srcOrd="0" destOrd="0" presId="urn:diagrams.loki3.com/VaryingWidthList+Icon"/>
    <dgm:cxn modelId="{CD780B50-3736-4F4F-885A-0D691D23BF3F}" type="presParOf" srcId="{7C32B100-63D5-472B-953C-B77F439C230E}" destId="{A825F95F-560B-4BC2-9984-3EE8D6209198}" srcOrd="1" destOrd="0" presId="urn:diagrams.loki3.com/VaryingWidthList+Icon"/>
    <dgm:cxn modelId="{2D8601FB-6289-43A1-85A9-973A53AB41A5}" type="presParOf" srcId="{7C32B100-63D5-472B-953C-B77F439C230E}" destId="{FEE92AE4-BF24-4F21-986B-099BCDC0BDC7}" srcOrd="2" destOrd="0" presId="urn:diagrams.loki3.com/VaryingWidthList+Icon"/>
    <dgm:cxn modelId="{C07F0120-61FD-4586-AC73-FE5F9C575189}" type="presParOf" srcId="{7C32B100-63D5-472B-953C-B77F439C230E}" destId="{14F99078-9FA0-4151-AA8A-261D52C82E27}" srcOrd="3" destOrd="0" presId="urn:diagrams.loki3.com/VaryingWidthList+Icon"/>
    <dgm:cxn modelId="{45BD3C9B-FA28-4F91-9603-5F1D7AB58EA7}" type="presParOf" srcId="{7C32B100-63D5-472B-953C-B77F439C230E}" destId="{88DEABFF-08DE-46B0-896C-8500FCCAF19E}" srcOrd="4" destOrd="0" presId="urn:diagrams.loki3.com/VaryingWidthList+Icon"/>
    <dgm:cxn modelId="{A102A22D-D184-4D58-A1EF-97A2C9E919E2}" type="presParOf" srcId="{7C32B100-63D5-472B-953C-B77F439C230E}" destId="{FA79F0C3-AC04-4F33-894B-E21812CD6E04}" srcOrd="5" destOrd="0" presId="urn:diagrams.loki3.com/VaryingWidthList+Icon"/>
    <dgm:cxn modelId="{A5BA4609-13D6-44C1-9CF8-DD7EB234D6FE}" type="presParOf" srcId="{7C32B100-63D5-472B-953C-B77F439C230E}" destId="{22862814-92B2-4C26-B1DC-A44D76F25431}" srcOrd="6" destOrd="0" presId="urn:diagrams.loki3.com/VaryingWidthList+Icon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0AA606-2CE8-45E0-9599-1F34D381EEDD}">
      <dsp:nvSpPr>
        <dsp:cNvPr id="0" name=""/>
        <dsp:cNvSpPr/>
      </dsp:nvSpPr>
      <dsp:spPr>
        <a:xfrm>
          <a:off x="0" y="0"/>
          <a:ext cx="3209925" cy="8119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 val="5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rhaba, ben Fırat. Bilgisayarımda internette gezinmek için Google Chrome ve Internet Explorer kullanıyorum.</a:t>
          </a:r>
        </a:p>
      </dsp:txBody>
      <dsp:txXfrm>
        <a:off x="744855" y="0"/>
        <a:ext cx="2465070" cy="811973"/>
      </dsp:txXfrm>
    </dsp:sp>
    <dsp:sp modelId="{8A1474D9-3559-4929-AC21-14B2107DD32E}">
      <dsp:nvSpPr>
        <dsp:cNvPr id="0" name=""/>
        <dsp:cNvSpPr/>
      </dsp:nvSpPr>
      <dsp:spPr>
        <a:xfrm>
          <a:off x="46490" y="0"/>
          <a:ext cx="641985" cy="82296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F22099-7459-441C-A24D-ADBEDC28041B}">
      <dsp:nvSpPr>
        <dsp:cNvPr id="0" name=""/>
        <dsp:cNvSpPr/>
      </dsp:nvSpPr>
      <dsp:spPr>
        <a:xfrm rot="10800000">
          <a:off x="298887" y="612"/>
          <a:ext cx="918448" cy="2701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149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Kes</a:t>
          </a:r>
        </a:p>
      </dsp:txBody>
      <dsp:txXfrm rot="10800000">
        <a:off x="366436" y="612"/>
        <a:ext cx="850899" cy="270196"/>
      </dsp:txXfrm>
    </dsp:sp>
    <dsp:sp modelId="{18A82F1A-3EC7-4C21-A294-7DC011DEF909}">
      <dsp:nvSpPr>
        <dsp:cNvPr id="0" name=""/>
        <dsp:cNvSpPr/>
      </dsp:nvSpPr>
      <dsp:spPr>
        <a:xfrm>
          <a:off x="163789" y="612"/>
          <a:ext cx="270196" cy="27019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52BF82-83DD-42BC-8F1F-AC61761EFCB4}">
      <dsp:nvSpPr>
        <dsp:cNvPr id="0" name=""/>
        <dsp:cNvSpPr/>
      </dsp:nvSpPr>
      <dsp:spPr>
        <a:xfrm rot="10800000">
          <a:off x="298887" y="351463"/>
          <a:ext cx="918448" cy="2701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149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Kopyala</a:t>
          </a:r>
        </a:p>
      </dsp:txBody>
      <dsp:txXfrm rot="10800000">
        <a:off x="366436" y="351463"/>
        <a:ext cx="850899" cy="270196"/>
      </dsp:txXfrm>
    </dsp:sp>
    <dsp:sp modelId="{4BAF0783-5AF9-47A0-A899-6A2D16D45C56}">
      <dsp:nvSpPr>
        <dsp:cNvPr id="0" name=""/>
        <dsp:cNvSpPr/>
      </dsp:nvSpPr>
      <dsp:spPr>
        <a:xfrm>
          <a:off x="163789" y="351463"/>
          <a:ext cx="270196" cy="270196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A46DEE-8A38-4A68-9FF6-AC6355FE9D70}">
      <dsp:nvSpPr>
        <dsp:cNvPr id="0" name=""/>
        <dsp:cNvSpPr/>
      </dsp:nvSpPr>
      <dsp:spPr>
        <a:xfrm rot="10800000">
          <a:off x="298887" y="702315"/>
          <a:ext cx="918448" cy="2701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149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apıştır</a:t>
          </a:r>
        </a:p>
      </dsp:txBody>
      <dsp:txXfrm rot="10800000">
        <a:off x="366436" y="702315"/>
        <a:ext cx="850899" cy="270196"/>
      </dsp:txXfrm>
    </dsp:sp>
    <dsp:sp modelId="{3F2D9161-0384-4B24-BDB5-EA5024051794}">
      <dsp:nvSpPr>
        <dsp:cNvPr id="0" name=""/>
        <dsp:cNvSpPr/>
      </dsp:nvSpPr>
      <dsp:spPr>
        <a:xfrm>
          <a:off x="163789" y="702315"/>
          <a:ext cx="270196" cy="27019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5D9D8A-527E-414C-8147-1801836B5608}">
      <dsp:nvSpPr>
        <dsp:cNvPr id="0" name=""/>
        <dsp:cNvSpPr/>
      </dsp:nvSpPr>
      <dsp:spPr>
        <a:xfrm rot="10800000">
          <a:off x="298887" y="1053166"/>
          <a:ext cx="918448" cy="2701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149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Tümünü Seç</a:t>
          </a:r>
        </a:p>
      </dsp:txBody>
      <dsp:txXfrm rot="10800000">
        <a:off x="366436" y="1053166"/>
        <a:ext cx="850899" cy="270196"/>
      </dsp:txXfrm>
    </dsp:sp>
    <dsp:sp modelId="{FB15EDF4-412E-4AC5-AD20-2974C37D1F3E}">
      <dsp:nvSpPr>
        <dsp:cNvPr id="0" name=""/>
        <dsp:cNvSpPr/>
      </dsp:nvSpPr>
      <dsp:spPr>
        <a:xfrm>
          <a:off x="163789" y="1053166"/>
          <a:ext cx="270196" cy="27019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3DC54-1FC1-4C21-A69B-9746F586A7E1}">
      <dsp:nvSpPr>
        <dsp:cNvPr id="0" name=""/>
        <dsp:cNvSpPr/>
      </dsp:nvSpPr>
      <dsp:spPr>
        <a:xfrm>
          <a:off x="103275" y="619"/>
          <a:ext cx="765000" cy="298074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CTRL + V</a:t>
          </a:r>
        </a:p>
      </dsp:txBody>
      <dsp:txXfrm>
        <a:off x="103275" y="619"/>
        <a:ext cx="765000" cy="298074"/>
      </dsp:txXfrm>
    </dsp:sp>
    <dsp:sp modelId="{FEE92AE4-BF24-4F21-986B-099BCDC0BDC7}">
      <dsp:nvSpPr>
        <dsp:cNvPr id="0" name=""/>
        <dsp:cNvSpPr/>
      </dsp:nvSpPr>
      <dsp:spPr>
        <a:xfrm>
          <a:off x="114525" y="313598"/>
          <a:ext cx="742500" cy="298074"/>
        </a:xfrm>
        <a:prstGeom prst="rect">
          <a:avLst/>
        </a:prstGeom>
        <a:solidFill>
          <a:schemeClr val="accent1">
            <a:shade val="8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CTRL + X</a:t>
          </a:r>
        </a:p>
      </dsp:txBody>
      <dsp:txXfrm>
        <a:off x="114525" y="313598"/>
        <a:ext cx="742500" cy="298074"/>
      </dsp:txXfrm>
    </dsp:sp>
    <dsp:sp modelId="{88DEABFF-08DE-46B0-896C-8500FCCAF19E}">
      <dsp:nvSpPr>
        <dsp:cNvPr id="0" name=""/>
        <dsp:cNvSpPr/>
      </dsp:nvSpPr>
      <dsp:spPr>
        <a:xfrm>
          <a:off x="114525" y="626576"/>
          <a:ext cx="742500" cy="298074"/>
        </a:xfrm>
        <a:prstGeom prst="rect">
          <a:avLst/>
        </a:prstGeom>
        <a:solidFill>
          <a:schemeClr val="accent1">
            <a:shade val="8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CTRL + C</a:t>
          </a:r>
        </a:p>
      </dsp:txBody>
      <dsp:txXfrm>
        <a:off x="114525" y="626576"/>
        <a:ext cx="742500" cy="298074"/>
      </dsp:txXfrm>
    </dsp:sp>
    <dsp:sp modelId="{22862814-92B2-4C26-B1DC-A44D76F25431}">
      <dsp:nvSpPr>
        <dsp:cNvPr id="0" name=""/>
        <dsp:cNvSpPr/>
      </dsp:nvSpPr>
      <dsp:spPr>
        <a:xfrm>
          <a:off x="103275" y="939555"/>
          <a:ext cx="765000" cy="298074"/>
        </a:xfrm>
        <a:prstGeom prst="rect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CTRL + A</a:t>
          </a:r>
        </a:p>
      </dsp:txBody>
      <dsp:txXfrm>
        <a:off x="103275" y="939555"/>
        <a:ext cx="765000" cy="298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VaryingWidthList+Icon">
  <dgm:title val="Değişken Genişlik Listesi"/>
  <dgm:desc val="Farklı ağırlıklara sahip öğeleri vurgulamak için kullanın.  Uzun Düzey 1 metinlerinde kullanışlı olur.  Her şeklin genişliği, içerdiği metin temelinde bağımsız olarak belirlenir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233D-D037-422D-B22D-859F90D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l</dc:creator>
  <cp:lastModifiedBy>Emrah Has</cp:lastModifiedBy>
  <cp:revision>6</cp:revision>
  <cp:lastPrinted>2017-03-30T13:22:00Z</cp:lastPrinted>
  <dcterms:created xsi:type="dcterms:W3CDTF">2017-03-31T09:09:00Z</dcterms:created>
  <dcterms:modified xsi:type="dcterms:W3CDTF">2017-04-04T06:30:00Z</dcterms:modified>
</cp:coreProperties>
</file>